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三物理总复习  第五次修订版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三物理总复习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66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三物理总复习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